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917872" w:rsidRPr="00C51C0C" w:rsidRDefault="00917872" w:rsidP="00917872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Vossa Senhoria que suas férias regulamentares, relativa ao exercício de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noExercicioFeri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noExercicioFerias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que estão previstas par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erias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eriasProgramacao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 calendário DP/PMDF, sejam gozadas no mês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va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ovaProgramacao»</w:t>
            </w:r>
            <w:r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9178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D06471" w:rsidRPr="00917872" w:rsidRDefault="00917872" w:rsidP="00917872">
            <w:pPr>
              <w:pStyle w:val="PargrafodaLista"/>
              <w:numPr>
                <w:ilvl w:val="0"/>
                <w:numId w:val="3"/>
              </w:numPr>
              <w:spacing w:line="480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917872" w:rsidRPr="00775CF1" w:rsidRDefault="00917872" w:rsidP="00917872">
            <w:pPr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férias na Subunidade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</w:t>
            </w:r>
            <w:r w:rsidR="00E457E7">
              <w:rPr>
                <w:sz w:val="24"/>
                <w:szCs w:val="24"/>
              </w:rPr>
              <w:t>Máximo permitido</w:t>
            </w:r>
            <w:r w:rsidRPr="00775CF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17872" w:rsidRPr="00775CF1" w:rsidRDefault="00917872" w:rsidP="00917872">
            <w:pPr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férias no Batalhão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</w:t>
            </w:r>
            <w:r w:rsidR="00E457E7">
              <w:rPr>
                <w:sz w:val="24"/>
                <w:szCs w:val="24"/>
              </w:rPr>
              <w:t>Máximo permitido</w:t>
            </w:r>
            <w:r w:rsidRPr="00775CF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917872" w:rsidRDefault="00917872" w:rsidP="00D203A9">
            <w:pPr>
              <w:pStyle w:val="PargrafodaLista"/>
              <w:numPr>
                <w:ilvl w:val="0"/>
                <w:numId w:val="5"/>
              </w:numPr>
            </w:pPr>
            <w:bookmarkStart w:id="0" w:name="_GoBack"/>
            <w:r>
              <w:t>Lei nº 7.289, de dezembro de 1984;</w:t>
            </w:r>
          </w:p>
          <w:p w:rsidR="009F312A" w:rsidRPr="00917872" w:rsidRDefault="00917872" w:rsidP="00D203A9">
            <w:pPr>
              <w:pStyle w:val="PargrafodaLista"/>
              <w:numPr>
                <w:ilvl w:val="0"/>
                <w:numId w:val="5"/>
              </w:numPr>
            </w:pPr>
            <w:r>
              <w:t>§ 4º do Art. 3º da portaria PMDF nº 848, de 28 de março de 2013, alterada pela portaria PMDF nº 858, de 20 de junho de 2013 e pela portaria PMDF nº 889, de 04 de dezembro de 2013</w:t>
            </w:r>
          </w:p>
          <w:bookmarkEnd w:id="0"/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D23283" w:rsidRDefault="00BF2725" w:rsidP="00917872">
            <w:pPr>
              <w:pStyle w:val="PargrafodaLista"/>
              <w:spacing w:before="120" w:line="276" w:lineRule="auto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E457E7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E457E7" w:rsidP="00AB61C9">
                  <w:pPr>
                    <w:jc w:val="center"/>
                  </w:pPr>
                  <w:fldSimple w:instr=" MERGEFIELD  funcaoChefeNgp  \* MERGEFORMAT ">
                    <w:r w:rsidR="00AB61C9">
                      <w:rPr>
                        <w:noProof/>
                      </w:rPr>
                      <w:t>«funcaoChefeNgp»</w:t>
                    </w:r>
                  </w:fldSimple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17872" w:rsidRDefault="00561346" w:rsidP="009178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17872" w:rsidRDefault="00917872" w:rsidP="00917872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>
              <w:rPr>
                <w:sz w:val="24"/>
                <w:szCs w:val="24"/>
              </w:rPr>
              <w:t xml:space="preserve"> </w:t>
            </w:r>
          </w:p>
          <w:p w:rsidR="00917872" w:rsidRPr="00BF2A37" w:rsidRDefault="00917872" w:rsidP="00BF2A37">
            <w:r>
              <w:t xml:space="preserve">2 - </w:t>
            </w:r>
            <w:r w:rsidR="00CF544B" w:rsidRPr="00BF2A37">
              <w:t>______________________________________</w:t>
            </w:r>
          </w:p>
          <w:p w:rsidR="00CF544B" w:rsidRPr="00BF2A37" w:rsidRDefault="00CF544B" w:rsidP="00BF2A37">
            <w:r w:rsidRPr="00BF2A37">
              <w:t xml:space="preserve">      ______________________________________</w:t>
            </w:r>
          </w:p>
          <w:p w:rsidR="00CF544B" w:rsidRPr="00BF2A37" w:rsidRDefault="00CF544B" w:rsidP="00BF2A37">
            <w:r w:rsidRPr="00BF2A37">
              <w:t xml:space="preserve">      ______________________________________</w:t>
            </w:r>
          </w:p>
          <w:p w:rsidR="00917872" w:rsidRPr="00775CF1" w:rsidRDefault="00917872" w:rsidP="00917872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17872" w:rsidRPr="00F946C6" w:rsidTr="005965D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</w:t>
            </w:r>
            <w:r w:rsidRPr="006B0BE1">
              <w:rPr>
                <w:sz w:val="24"/>
                <w:szCs w:val="24"/>
              </w:rPr>
              <w:t>Encaminhe-se ao Chefe da S</w:t>
            </w:r>
            <w:r>
              <w:rPr>
                <w:sz w:val="24"/>
                <w:szCs w:val="24"/>
              </w:rPr>
              <w:t xml:space="preserve">. </w:t>
            </w:r>
            <w:r w:rsidRPr="006B0BE1">
              <w:rPr>
                <w:sz w:val="24"/>
                <w:szCs w:val="24"/>
              </w:rPr>
              <w:t>Ad</w:t>
            </w:r>
            <w:r>
              <w:rPr>
                <w:sz w:val="24"/>
                <w:szCs w:val="24"/>
              </w:rPr>
              <w:t>ministrativa</w:t>
            </w:r>
            <w:r w:rsidRPr="000B35C3">
              <w:rPr>
                <w:sz w:val="23"/>
                <w:szCs w:val="23"/>
              </w:rPr>
              <w:t>;</w:t>
            </w: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Default="00917872" w:rsidP="00917872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Pr="00917872" w:rsidRDefault="00930248" w:rsidP="003E72B3">
            <w:pPr>
              <w:rPr>
                <w:sz w:val="14"/>
                <w:szCs w:val="14"/>
              </w:rPr>
            </w:pPr>
          </w:p>
          <w:p w:rsidR="00930248" w:rsidRDefault="00930248" w:rsidP="003E72B3"/>
          <w:p w:rsidR="00561346" w:rsidRDefault="00E457E7" w:rsidP="003E72B3">
            <w:pPr>
              <w:jc w:val="center"/>
            </w:pPr>
            <w:fldSimple w:instr=" MERGEFIELD  chefeImediato  \* MERGEFORMAT ">
              <w:r w:rsidR="00D13F86">
                <w:rPr>
                  <w:noProof/>
                </w:rPr>
                <w:t>«chefeImediato»</w:t>
              </w:r>
            </w:fldSimple>
          </w:p>
          <w:p w:rsidR="00930248" w:rsidRDefault="00E457E7" w:rsidP="001243E3">
            <w:pPr>
              <w:jc w:val="center"/>
            </w:pPr>
            <w:fldSimple w:instr=" MERGEFIELD  funcaochefe  \* MERGEFORMAT ">
              <w:r w:rsidR="001243E3">
                <w:rPr>
                  <w:noProof/>
                </w:rPr>
                <w:t>«funcaochefe»</w:t>
              </w:r>
            </w:fldSimple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pPr>
              <w:rPr>
                <w:sz w:val="4"/>
                <w:szCs w:val="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Pr="00917872" w:rsidRDefault="00917872" w:rsidP="003E72B3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917872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917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>
            <w:pPr>
              <w:rPr>
                <w:sz w:val="20"/>
                <w:szCs w:val="20"/>
              </w:rPr>
            </w:pPr>
          </w:p>
          <w:p w:rsidR="00917872" w:rsidRPr="00150F88" w:rsidRDefault="00917872" w:rsidP="003E72B3">
            <w:pPr>
              <w:rPr>
                <w:sz w:val="20"/>
                <w:szCs w:val="20"/>
              </w:rPr>
            </w:pPr>
          </w:p>
          <w:p w:rsidR="00930248" w:rsidRDefault="00930248" w:rsidP="003E72B3"/>
          <w:p w:rsidR="00AB61C9" w:rsidRDefault="00E457E7" w:rsidP="00AB61C9">
            <w:pPr>
              <w:jc w:val="center"/>
            </w:pPr>
            <w:fldSimple w:instr=" MERGEFIELD  chefeSAd  \* MERGEFORMAT ">
              <w:r w:rsidR="00AB61C9">
                <w:rPr>
                  <w:noProof/>
                </w:rPr>
                <w:t>«chefeSAd»</w:t>
              </w:r>
            </w:fldSimple>
          </w:p>
          <w:p w:rsidR="00930248" w:rsidRDefault="00E457E7" w:rsidP="00AB61C9">
            <w:pPr>
              <w:jc w:val="center"/>
            </w:pPr>
            <w:fldSimple w:instr=" MERGEFIELD  funcaoChefeSAd  \* MERGEFORMAT ">
              <w:r w:rsidR="00AB61C9">
                <w:rPr>
                  <w:noProof/>
                </w:rPr>
                <w:t>«funcaoChefeSAd»</w:t>
              </w:r>
            </w:fldSimple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C6"/>
    <w:multiLevelType w:val="hybridMultilevel"/>
    <w:tmpl w:val="868E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B0C606A"/>
    <w:multiLevelType w:val="hybridMultilevel"/>
    <w:tmpl w:val="04D81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F88"/>
    <w:rsid w:val="00176B3F"/>
    <w:rsid w:val="00176E48"/>
    <w:rsid w:val="001F4D88"/>
    <w:rsid w:val="00245531"/>
    <w:rsid w:val="00274285"/>
    <w:rsid w:val="002A24BA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D285D"/>
    <w:rsid w:val="00734A42"/>
    <w:rsid w:val="00753439"/>
    <w:rsid w:val="007607A0"/>
    <w:rsid w:val="007A2B27"/>
    <w:rsid w:val="007B32DF"/>
    <w:rsid w:val="007D3087"/>
    <w:rsid w:val="0087042F"/>
    <w:rsid w:val="00917872"/>
    <w:rsid w:val="0092167E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BF2A37"/>
    <w:rsid w:val="00C12B47"/>
    <w:rsid w:val="00C262C4"/>
    <w:rsid w:val="00C51C0C"/>
    <w:rsid w:val="00C7664C"/>
    <w:rsid w:val="00CF544B"/>
    <w:rsid w:val="00D05FA5"/>
    <w:rsid w:val="00D06471"/>
    <w:rsid w:val="00D13F86"/>
    <w:rsid w:val="00D163B0"/>
    <w:rsid w:val="00D203A9"/>
    <w:rsid w:val="00D23283"/>
    <w:rsid w:val="00D32548"/>
    <w:rsid w:val="00D37079"/>
    <w:rsid w:val="00D566EC"/>
    <w:rsid w:val="00D64948"/>
    <w:rsid w:val="00DE0179"/>
    <w:rsid w:val="00E329AD"/>
    <w:rsid w:val="00E457E7"/>
    <w:rsid w:val="00E73DC2"/>
    <w:rsid w:val="00EA7A03"/>
    <w:rsid w:val="00ED4AC6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8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A7E7-F363-49B2-A650-DA14D9BC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11</TotalTime>
  <Pages>2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7</cp:revision>
  <cp:lastPrinted>2015-04-06T13:24:00Z</cp:lastPrinted>
  <dcterms:created xsi:type="dcterms:W3CDTF">2015-12-06T17:05:00Z</dcterms:created>
  <dcterms:modified xsi:type="dcterms:W3CDTF">2016-01-02T17:08:00Z</dcterms:modified>
</cp:coreProperties>
</file>